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7A64D2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7A64D2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A64D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7A64D2">
              <w:rPr>
                <w:rFonts w:ascii="Bookman Old Style" w:hAnsi="Bookman Old Style" w:cs="Arial"/>
                <w:b/>
                <w:sz w:val="30"/>
                <w:szCs w:val="30"/>
              </w:rPr>
              <w:t>25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A64D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7A64D2">
              <w:rPr>
                <w:rFonts w:ascii="Bookman Old Style" w:hAnsi="Bookman Old Style" w:cs="Arial"/>
                <w:b/>
                <w:sz w:val="30"/>
                <w:szCs w:val="30"/>
              </w:rPr>
              <w:t>31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7A64D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7A64D2" w:rsidRPr="006F4CEE">
              <w:rPr>
                <w:rFonts w:ascii="Bookman Old Style" w:hAnsi="Bookman Old Style"/>
                <w:sz w:val="20"/>
              </w:rPr>
              <w:t>13,14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7A64D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7A64D2" w:rsidRPr="006F4CEE">
              <w:rPr>
                <w:rFonts w:ascii="Bookman Old Style" w:hAnsi="Bookman Old Style"/>
                <w:sz w:val="20"/>
              </w:rPr>
              <w:t>14,1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10230D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</w:t>
            </w:r>
            <w:r w:rsidR="007853CB" w:rsidRPr="006F4CEE">
              <w:rPr>
                <w:rFonts w:ascii="Bookman Old Style" w:hAnsi="Bookman Old Style"/>
                <w:sz w:val="20"/>
              </w:rPr>
              <w:t>.</w:t>
            </w:r>
            <w:r w:rsidR="007A64D2" w:rsidRPr="006F4CEE">
              <w:rPr>
                <w:rFonts w:ascii="Bookman Old Style" w:hAnsi="Bookman Old Style"/>
                <w:sz w:val="20"/>
              </w:rPr>
              <w:t>1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7A64D2" w:rsidP="007E1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>Pololet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652B4F" w:rsidP="007A64D2">
            <w:pPr>
              <w:rPr>
                <w:rFonts w:ascii="Bookman Old Style" w:hAnsi="Bookman Old Style"/>
              </w:rPr>
            </w:pP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34,35</w:t>
            </w:r>
            <w:proofErr w:type="gramEnd"/>
            <w:r w:rsidR="00AD435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DDF" w:rsidRPr="006F4CEE">
              <w:rPr>
                <w:rFonts w:ascii="Bookman Old Style" w:hAnsi="Bookman Old Style" w:cs="Arial"/>
                <w:sz w:val="20"/>
                <w:szCs w:val="20"/>
              </w:rPr>
              <w:t xml:space="preserve"> PS 1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7E1DDF" w:rsidP="007A64D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36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D435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K, k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F4CEE" w:rsidRDefault="007A64D2" w:rsidP="007E1DDF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Kontrolní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áce 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I.pololetí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7A64D2" w:rsidP="007853CB">
            <w:pPr>
              <w:rPr>
                <w:rFonts w:ascii="Bookman Old Style" w:hAnsi="Bookman Old Style"/>
              </w:rPr>
            </w:pPr>
            <w:proofErr w:type="gramStart"/>
            <w:r w:rsidRPr="006F4CEE">
              <w:rPr>
                <w:rFonts w:ascii="Bookman Old Style" w:hAnsi="Bookman Old Style"/>
              </w:rPr>
              <w:t>str.37</w:t>
            </w:r>
            <w:proofErr w:type="gramEnd"/>
            <w:r w:rsidRPr="006F4CEE">
              <w:rPr>
                <w:rFonts w:ascii="Bookman Old Style" w:hAnsi="Bookman Old Style"/>
              </w:rPr>
              <w:t xml:space="preserve"> PS 16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7A64D2" w:rsidP="00AD435C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/>
                <w:sz w:val="20"/>
              </w:rPr>
              <w:t>Pololet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AD435C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7A64D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7A64D2" w:rsidP="00AD435C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Kontrolní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áce 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I.pololetí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7A64D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7A64D2" w:rsidP="007853CB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>Pololet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6F4CEE" w:rsidRDefault="006F4CEE" w:rsidP="007E1DDF">
            <w:pPr>
              <w:rPr>
                <w:rFonts w:ascii="Bookman Old Style" w:hAnsi="Bookman Old Style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  <w:szCs w:val="20"/>
              </w:rPr>
              <w:t>UČ str. 34- 35 lekce 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6F4CEE" w:rsidP="006F4CEE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DÚ  na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4.2</w:t>
            </w:r>
            <w:proofErr w:type="gramEnd"/>
            <w:r w:rsidRPr="006F4CEE">
              <w:rPr>
                <w:rFonts w:ascii="Bookman Old Style" w:hAnsi="Bookman Old Style"/>
                <w:sz w:val="20"/>
              </w:rPr>
              <w:t>.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naučit</w:t>
            </w:r>
            <w:proofErr w:type="gramEnd"/>
            <w:r w:rsidRPr="006F4CEE">
              <w:rPr>
                <w:rFonts w:ascii="Bookman Old Style" w:hAnsi="Bookman Old Style"/>
                <w:sz w:val="20"/>
              </w:rPr>
              <w:t xml:space="preserve"> slovíčka</w:t>
            </w:r>
            <w:r w:rsidRPr="006F4CEE">
              <w:rPr>
                <w:rFonts w:ascii="Bookman Old Style" w:hAnsi="Bookman Old Style"/>
                <w:sz w:val="20"/>
              </w:rPr>
              <w:t xml:space="preserve"> – najdete na druhé straně</w:t>
            </w: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7F6978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S str. 2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7A64D2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Osobní hygiena, zdravá výživa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6F4CEE" w:rsidRDefault="00031CED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S</w:t>
            </w:r>
            <w:r w:rsidR="007F6978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978" w:rsidRPr="006F4CEE">
              <w:rPr>
                <w:rFonts w:ascii="Bookman Old Style" w:hAnsi="Bookman Old Style" w:cs="Arial"/>
                <w:sz w:val="20"/>
                <w:szCs w:val="20"/>
              </w:rPr>
              <w:t>str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129" w:rsidRPr="006F4CEE">
              <w:rPr>
                <w:rFonts w:ascii="Bookman Old Style" w:hAnsi="Bookman Old Style" w:cs="Arial"/>
                <w:sz w:val="20"/>
                <w:szCs w:val="20"/>
              </w:rPr>
              <w:t>.2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6F4CEE" w:rsidRDefault="006F4CE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dravá výživa – pyramida, obě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F4CE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7E1129" w:rsidRPr="006B220D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D347D5" w:rsidRDefault="007E1129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v tomt</w:t>
            </w:r>
            <w:r w:rsidR="006B220D" w:rsidRPr="006B220D">
              <w:rPr>
                <w:rFonts w:ascii="Bookman Old Style" w:hAnsi="Bookman Old Style" w:cs="Arial"/>
                <w:sz w:val="20"/>
              </w:rPr>
              <w:t xml:space="preserve">o týdnu na nás čeká </w:t>
            </w:r>
            <w:proofErr w:type="gramStart"/>
            <w:r w:rsidR="006B220D" w:rsidRPr="006B220D">
              <w:rPr>
                <w:rFonts w:ascii="Bookman Old Style" w:hAnsi="Bookman Old Style" w:cs="Arial"/>
                <w:sz w:val="20"/>
              </w:rPr>
              <w:t xml:space="preserve">písmenko </w:t>
            </w:r>
            <w:proofErr w:type="spellStart"/>
            <w:r w:rsidR="006F4CEE">
              <w:rPr>
                <w:rFonts w:ascii="Bookman Old Style" w:hAnsi="Bookman Old Style" w:cs="Arial"/>
                <w:sz w:val="20"/>
              </w:rPr>
              <w:t>k,K</w:t>
            </w:r>
            <w:proofErr w:type="spellEnd"/>
            <w:r w:rsidRPr="006B220D">
              <w:rPr>
                <w:rFonts w:ascii="Bookman Old Style" w:hAnsi="Bookman Old Style" w:cs="Arial"/>
                <w:sz w:val="20"/>
              </w:rPr>
              <w:t>, v matematice</w:t>
            </w:r>
            <w:proofErr w:type="gramEnd"/>
            <w:r w:rsidRPr="006B220D">
              <w:rPr>
                <w:rFonts w:ascii="Bookman Old Style" w:hAnsi="Bookman Old Style" w:cs="Arial"/>
                <w:sz w:val="20"/>
              </w:rPr>
              <w:t xml:space="preserve"> začneme 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sčítat a odčítat </w:t>
            </w:r>
            <w:r w:rsidRPr="006B220D">
              <w:rPr>
                <w:rFonts w:ascii="Bookman Old Style" w:hAnsi="Bookman Old Style" w:cs="Arial"/>
                <w:sz w:val="20"/>
              </w:rPr>
              <w:t>do 20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 (zatím bez přechodu desítky)</w:t>
            </w:r>
            <w:r w:rsidRPr="006B220D">
              <w:rPr>
                <w:rFonts w:ascii="Bookman Old Style" w:hAnsi="Bookman Old Style" w:cs="Arial"/>
                <w:sz w:val="20"/>
              </w:rPr>
              <w:t xml:space="preserve">. 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Pokud se sejdeme všichni ve škole – napíšeme si  slibované „velké“ </w:t>
            </w:r>
            <w:r w:rsidR="006B220D" w:rsidRPr="006B220D">
              <w:rPr>
                <w:rFonts w:ascii="Bookman Old Style" w:hAnsi="Bookman Old Style" w:cs="Arial"/>
                <w:sz w:val="20"/>
              </w:rPr>
              <w:t xml:space="preserve">písemné práce. </w:t>
            </w:r>
            <w:r w:rsidR="00D347D5">
              <w:rPr>
                <w:rFonts w:ascii="Bookman Old Style" w:hAnsi="Bookman Old Style" w:cs="Arial"/>
                <w:sz w:val="20"/>
              </w:rPr>
              <w:t xml:space="preserve">Ve čtvrtek dostanete svoje první vysvědčení. Rozdávat si ho budeme čtvrtou vyučovací hodinu. </w:t>
            </w:r>
          </w:p>
          <w:p w:rsid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Nezapomeňte se naučit nová slovíčka: </w:t>
            </w:r>
            <w:r w:rsidR="006B220D" w:rsidRPr="006B220D">
              <w:rPr>
                <w:rFonts w:ascii="Bookman Old Style" w:hAnsi="Bookman Old Style" w:cs="Arial"/>
                <w:sz w:val="20"/>
              </w:rPr>
              <w:t xml:space="preserve"> </w:t>
            </w:r>
          </w:p>
          <w:p w:rsidR="006F4CEE" w:rsidRP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r w:rsidRPr="006F4CEE">
              <w:rPr>
                <w:rFonts w:ascii="Bookman Old Style" w:hAnsi="Bookman Old Style" w:cs="Arial"/>
                <w:sz w:val="20"/>
              </w:rPr>
              <w:t xml:space="preserve">T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shirt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 tričko</w:t>
            </w:r>
          </w:p>
          <w:p w:rsidR="006F4CEE" w:rsidRP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skirt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     sukně</w:t>
            </w:r>
          </w:p>
          <w:p w:rsidR="006F4CEE" w:rsidRP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hat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       klobouk, čepice</w:t>
            </w:r>
          </w:p>
          <w:p w:rsidR="006F4CEE" w:rsidRP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sock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     ponožka</w:t>
            </w:r>
          </w:p>
          <w:p w:rsidR="006F4CEE" w:rsidRPr="006F4CEE" w:rsidRDefault="006F4CEE" w:rsidP="006F4CEE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jumper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svetřík</w:t>
            </w:r>
          </w:p>
          <w:p w:rsidR="007E1129" w:rsidRPr="006B220D" w:rsidRDefault="006F4CEE" w:rsidP="002B4DE4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</w:rPr>
              <w:t>shoe</w:t>
            </w:r>
            <w:proofErr w:type="spellEnd"/>
            <w:r w:rsidRPr="006F4CEE">
              <w:rPr>
                <w:rFonts w:ascii="Bookman Old Style" w:hAnsi="Bookman Old Style" w:cs="Arial"/>
                <w:sz w:val="20"/>
              </w:rPr>
              <w:t xml:space="preserve">        bota</w:t>
            </w:r>
            <w:r w:rsidRPr="006F4CEE">
              <w:rPr>
                <w:rFonts w:ascii="Bookman Old Style" w:hAnsi="Bookman Old Style" w:cs="Arial"/>
                <w:sz w:val="20"/>
              </w:rPr>
              <w:t xml:space="preserve"> </w:t>
            </w:r>
            <w:r w:rsidR="007E1129" w:rsidRPr="006B220D">
              <w:rPr>
                <w:rFonts w:ascii="Bookman Old Style" w:hAnsi="Bookman Old Style" w:cs="Arial"/>
                <w:sz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</w:rPr>
              <w:t xml:space="preserve">      </w:t>
            </w:r>
            <w:proofErr w:type="spellStart"/>
            <w:r w:rsidR="007E1129" w:rsidRPr="006B220D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r w:rsidR="007E1129" w:rsidRPr="006B220D">
              <w:rPr>
                <w:rFonts w:ascii="Bookman Old Style" w:hAnsi="Bookman Old Style" w:cs="Arial"/>
                <w:sz w:val="20"/>
              </w:rPr>
              <w:t xml:space="preserve"> Lucka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r w:rsidRPr="006F4CEE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7E1129" w:rsidRPr="006B220D" w:rsidRDefault="007E1129" w:rsidP="007E1129">
            <w:pPr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Chceš získat truhličku?  </w:t>
            </w:r>
            <w:r w:rsidR="00D347D5">
              <w:rPr>
                <w:rFonts w:ascii="Bookman Old Style" w:hAnsi="Bookman Old Style" w:cs="Arial"/>
                <w:sz w:val="20"/>
              </w:rPr>
              <w:t>Najdi stejnou vločku</w:t>
            </w:r>
            <w:r w:rsidR="006B220D" w:rsidRPr="006B220D">
              <w:rPr>
                <w:rFonts w:ascii="Bookman Old Style" w:hAnsi="Bookman Old Style" w:cs="Arial"/>
                <w:sz w:val="20"/>
              </w:rPr>
              <w:t>.</w:t>
            </w:r>
            <w:r w:rsidRPr="006B220D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7E1129" w:rsidRPr="006B220D" w:rsidRDefault="007E1129" w:rsidP="007E1129">
            <w:pPr>
              <w:rPr>
                <w:rFonts w:ascii="Bookman Old Style" w:hAnsi="Bookman Old Style"/>
                <w:sz w:val="20"/>
              </w:rPr>
            </w:pPr>
          </w:p>
          <w:p w:rsidR="007E1129" w:rsidRPr="006B220D" w:rsidRDefault="00D347D5" w:rsidP="007E1129">
            <w:pP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</w:rPr>
              <w:drawing>
                <wp:inline distT="0" distB="0" distL="0" distR="0" wp14:anchorId="1ABC9CCD">
                  <wp:extent cx="4522180" cy="3343468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951" cy="3360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B0F79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934985" w:rsidRPr="00551639" w:rsidRDefault="00D347D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2B4DE4">
              <w:rPr>
                <w:rFonts w:ascii="Bookman Old Style" w:hAnsi="Bookman Old Style" w:cs="Arial"/>
                <w:sz w:val="20"/>
                <w:szCs w:val="22"/>
              </w:rPr>
              <w:t>Vážení rodiče, vzhledem k situaci s </w:t>
            </w:r>
            <w:proofErr w:type="spellStart"/>
            <w:r w:rsidRPr="002B4DE4">
              <w:rPr>
                <w:rFonts w:ascii="Bookman Old Style" w:hAnsi="Bookman Old Style" w:cs="Arial"/>
                <w:sz w:val="20"/>
                <w:szCs w:val="22"/>
              </w:rPr>
              <w:t>Covid</w:t>
            </w:r>
            <w:proofErr w:type="spellEnd"/>
            <w:r w:rsidRPr="002B4DE4">
              <w:rPr>
                <w:rFonts w:ascii="Bookman Old Style" w:hAnsi="Bookman Old Style" w:cs="Arial"/>
                <w:sz w:val="20"/>
                <w:szCs w:val="22"/>
              </w:rPr>
              <w:t xml:space="preserve"> 19, nebude letošní předávání prvního vysvědčení </w:t>
            </w:r>
            <w:r w:rsidR="002B4DE4">
              <w:rPr>
                <w:rFonts w:ascii="Bookman Old Style" w:hAnsi="Bookman Old Style" w:cs="Arial"/>
                <w:sz w:val="20"/>
                <w:szCs w:val="22"/>
              </w:rPr>
              <w:t xml:space="preserve">vašich dětí </w:t>
            </w:r>
            <w:r w:rsidRPr="002B4DE4">
              <w:rPr>
                <w:rFonts w:ascii="Bookman Old Style" w:hAnsi="Bookman Old Style" w:cs="Arial"/>
                <w:sz w:val="20"/>
                <w:szCs w:val="22"/>
              </w:rPr>
              <w:t xml:space="preserve">za vaší přítomnosti </w:t>
            </w:r>
            <w:r w:rsidRPr="002B4DE4">
              <w:rPr>
                <w:rFonts w:ascii="Bookman Old Style" w:hAnsi="Bookman Old Style" w:cs="Arial"/>
                <w:sz w:val="20"/>
                <w:szCs w:val="22"/>
              </w:rPr>
              <w:sym w:font="Wingdings" w:char="F04C"/>
            </w:r>
            <w:r w:rsidR="002B4DE4" w:rsidRPr="002B4DE4">
              <w:rPr>
                <w:rFonts w:ascii="Bookman Old Style" w:hAnsi="Bookman Old Style" w:cs="Arial"/>
                <w:sz w:val="20"/>
                <w:szCs w:val="22"/>
              </w:rPr>
              <w:t>. Písařská slavnost a podepsání slibu proběhne první týden v únoru (pokud budeme všichni) bohužel také bez vaší přítomnosti. Vše nafotím a dám na stránky naší třídy.</w:t>
            </w:r>
            <w:bookmarkStart w:id="0" w:name="_GoBack"/>
            <w:bookmarkEnd w:id="0"/>
          </w:p>
          <w:p w:rsidR="005A26C2" w:rsidRPr="006B220D" w:rsidRDefault="00EA6C7E" w:rsidP="00EA6C7E">
            <w:pPr>
              <w:rPr>
                <w:rFonts w:ascii="Bookman Old Style" w:hAnsi="Bookman Old Style"/>
                <w:noProof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EB6CB9" w:rsidRPr="006B220D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volný den – ráno vyměníme týdenní plány </w:t>
                  </w:r>
                  <w:r w:rsidRPr="00D347D5">
                    <w:rPr>
                      <w:rFonts w:ascii="Bookman Old Style" w:hAnsi="Bookman Old Style" w:cs="Arial"/>
                      <w:sz w:val="22"/>
                      <w:szCs w:val="22"/>
                    </w:rPr>
                    <w:sym w:font="Wingdings" w:char="F04A"/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7A64D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6B220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B4DE4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51639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6F4CEE"/>
    <w:rsid w:val="007058FA"/>
    <w:rsid w:val="0075703C"/>
    <w:rsid w:val="00764DCB"/>
    <w:rsid w:val="00766622"/>
    <w:rsid w:val="007853CB"/>
    <w:rsid w:val="00794E78"/>
    <w:rsid w:val="007A64D2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47D5"/>
    <w:rsid w:val="00D370C4"/>
    <w:rsid w:val="00D606B4"/>
    <w:rsid w:val="00D717E2"/>
    <w:rsid w:val="00D96833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9A2262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EBDD-0D86-404E-99CF-611BF43D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25</cp:revision>
  <cp:lastPrinted>2021-01-21T20:20:00Z</cp:lastPrinted>
  <dcterms:created xsi:type="dcterms:W3CDTF">2020-11-19T21:22:00Z</dcterms:created>
  <dcterms:modified xsi:type="dcterms:W3CDTF">2021-01-21T20:22:00Z</dcterms:modified>
</cp:coreProperties>
</file>